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5443F">
        <w:rPr>
          <w:b/>
        </w:rPr>
        <w:t>80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5443F">
        <w:t>26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AF15F1" w:rsidRDefault="006555FD" w:rsidP="00DC003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25443F">
        <w:rPr>
          <w:sz w:val="22"/>
          <w:szCs w:val="22"/>
        </w:rPr>
        <w:t>РЕГИОН СТ</w:t>
      </w:r>
      <w:r w:rsidR="00AF15F1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F15F1" w:rsidRDefault="00741477" w:rsidP="00AF15F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25443F">
        <w:rPr>
          <w:b/>
          <w:i/>
          <w:sz w:val="22"/>
          <w:szCs w:val="22"/>
        </w:rPr>
        <w:t>По первому</w:t>
      </w:r>
      <w:r w:rsidR="00AF15F1" w:rsidRPr="007B58AF">
        <w:rPr>
          <w:b/>
          <w:i/>
          <w:sz w:val="22"/>
          <w:szCs w:val="22"/>
        </w:rPr>
        <w:t xml:space="preserve"> вопросу повестки дня</w:t>
      </w:r>
    </w:p>
    <w:p w:rsidR="00AF15F1" w:rsidRPr="00F02F6D" w:rsidRDefault="00AF15F1" w:rsidP="00AF15F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AF15F1" w:rsidRDefault="00AF15F1" w:rsidP="00AF15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25443F">
        <w:rPr>
          <w:sz w:val="22"/>
          <w:szCs w:val="22"/>
        </w:rPr>
        <w:t>РЕГИОН С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25443F">
        <w:rPr>
          <w:sz w:val="22"/>
          <w:szCs w:val="22"/>
        </w:rPr>
        <w:t>РЕГИОН СТ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="0025443F" w:rsidRPr="0025443F">
        <w:rPr>
          <w:sz w:val="22"/>
          <w:szCs w:val="22"/>
        </w:rPr>
        <w:t>1644011571</w:t>
      </w:r>
      <w:r w:rsidRPr="00037C65">
        <w:rPr>
          <w:sz w:val="22"/>
          <w:szCs w:val="22"/>
        </w:rPr>
        <w:t xml:space="preserve">, ОГРН </w:t>
      </w:r>
      <w:r w:rsidR="0025443F" w:rsidRPr="0025443F">
        <w:rPr>
          <w:sz w:val="22"/>
          <w:szCs w:val="22"/>
        </w:rPr>
        <w:t>115164400087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F15F1" w:rsidRDefault="00AF15F1" w:rsidP="00AF15F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F15F1" w:rsidRDefault="00AF15F1" w:rsidP="00AF15F1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F15F1" w:rsidRPr="00704532" w:rsidRDefault="00AF15F1" w:rsidP="00AF15F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25443F">
        <w:rPr>
          <w:sz w:val="22"/>
          <w:szCs w:val="22"/>
        </w:rPr>
        <w:t>РЕГИОН С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25443F">
        <w:rPr>
          <w:sz w:val="22"/>
          <w:szCs w:val="22"/>
        </w:rPr>
        <w:t>РЕГИОН С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F15F1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25443F">
        <w:rPr>
          <w:sz w:val="22"/>
          <w:szCs w:val="22"/>
        </w:rPr>
        <w:t>РЕГИОН С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F15F1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F15F1" w:rsidRDefault="00AF15F1" w:rsidP="00AF15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F15F1" w:rsidRPr="00704532" w:rsidRDefault="00AF15F1" w:rsidP="00AF15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F15F1" w:rsidRDefault="00AF15F1" w:rsidP="00AF15F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25443F">
        <w:rPr>
          <w:sz w:val="22"/>
          <w:szCs w:val="22"/>
        </w:rPr>
        <w:t>РЕГИОН С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5443F" w:rsidRPr="0025443F">
        <w:rPr>
          <w:sz w:val="22"/>
          <w:szCs w:val="22"/>
        </w:rPr>
        <w:t>ИНН 1644011571, ОГРН 115164400087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25443F">
        <w:rPr>
          <w:sz w:val="22"/>
          <w:szCs w:val="22"/>
        </w:rPr>
        <w:t>РЕГИОН С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F15F1" w:rsidRDefault="00AF15F1" w:rsidP="00AF15F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AF15F1" w:rsidRDefault="00AF15F1" w:rsidP="00AF15F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9130F" w:rsidRDefault="009B12AA" w:rsidP="003D339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8D" w:rsidRDefault="00934A8D" w:rsidP="005F08B6">
      <w:r>
        <w:separator/>
      </w:r>
    </w:p>
  </w:endnote>
  <w:endnote w:type="continuationSeparator" w:id="0">
    <w:p w:rsidR="00934A8D" w:rsidRDefault="00934A8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3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8D" w:rsidRDefault="00934A8D" w:rsidP="005F08B6">
      <w:r>
        <w:separator/>
      </w:r>
    </w:p>
  </w:footnote>
  <w:footnote w:type="continuationSeparator" w:id="0">
    <w:p w:rsidR="00934A8D" w:rsidRDefault="00934A8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14"/>
  </w:num>
  <w:num w:numId="8">
    <w:abstractNumId w:val="18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2"/>
  </w:num>
  <w:num w:numId="14">
    <w:abstractNumId w:val="10"/>
  </w:num>
  <w:num w:numId="15">
    <w:abstractNumId w:val="16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3"/>
  </w:num>
  <w:num w:numId="21">
    <w:abstractNumId w:val="5"/>
  </w:num>
  <w:num w:numId="22">
    <w:abstractNumId w:val="17"/>
  </w:num>
  <w:num w:numId="23">
    <w:abstractNumId w:val="19"/>
  </w:num>
  <w:num w:numId="24">
    <w:abstractNumId w:val="12"/>
  </w:num>
  <w:num w:numId="25">
    <w:abstractNumId w:val="15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43F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A8D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D634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54A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710F-DD63-4976-9343-3276663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2</cp:revision>
  <cp:lastPrinted>2018-12-27T13:14:00Z</cp:lastPrinted>
  <dcterms:created xsi:type="dcterms:W3CDTF">2019-02-15T10:59:00Z</dcterms:created>
  <dcterms:modified xsi:type="dcterms:W3CDTF">2019-04-26T12:04:00Z</dcterms:modified>
</cp:coreProperties>
</file>